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92AD" w14:textId="77777777" w:rsidR="00AE5889" w:rsidRDefault="00092D66" w:rsidP="0093694C">
      <w:pPr>
        <w:pStyle w:val="01VrstaRada"/>
      </w:pPr>
      <w:r>
        <w:t>Originalni članak / Pregledni članak (izbrisati nepotrebnu opciju)</w:t>
      </w:r>
    </w:p>
    <w:p w14:paraId="4FA4CDD7" w14:textId="77777777" w:rsidR="001B0AFF" w:rsidRDefault="006A4B11" w:rsidP="0093694C">
      <w:pPr>
        <w:pStyle w:val="02NaslovSrpski"/>
        <w:outlineLvl w:val="0"/>
      </w:pPr>
      <w:r>
        <w:t>Naslov rada na srpskom jeziku</w:t>
      </w:r>
    </w:p>
    <w:p w14:paraId="00798687" w14:textId="77777777" w:rsidR="00B33C9B" w:rsidRDefault="006A4B11" w:rsidP="009F2334">
      <w:pPr>
        <w:pStyle w:val="03NaslovEngleski"/>
        <w:outlineLvl w:val="0"/>
      </w:pPr>
      <w:r>
        <w:t>Paper title</w:t>
      </w:r>
    </w:p>
    <w:p w14:paraId="512A9F37" w14:textId="77777777" w:rsidR="00B2593E" w:rsidRPr="00B2593E" w:rsidRDefault="00735850" w:rsidP="0093694C">
      <w:pPr>
        <w:pStyle w:val="04Autor"/>
      </w:pPr>
      <w:bookmarkStart w:id="0" w:name="OLE_LINK2"/>
      <w:r w:rsidRPr="001B0AFF">
        <w:t xml:space="preserve">Marija </w:t>
      </w:r>
      <w:r>
        <w:t>Marković</w:t>
      </w:r>
      <w:r w:rsidRPr="00DF1962">
        <w:rPr>
          <w:vertAlign w:val="superscript"/>
        </w:rPr>
        <w:t>1</w:t>
      </w:r>
      <w:r>
        <w:t>, Jovan Jovanović</w:t>
      </w:r>
      <w:r>
        <w:rPr>
          <w:vertAlign w:val="superscript"/>
        </w:rPr>
        <w:t>2</w:t>
      </w:r>
      <w:r>
        <w:t>, petar petroviĆ</w:t>
      </w:r>
      <w:r w:rsidR="00F108CB">
        <w:rPr>
          <w:vertAlign w:val="superscript"/>
        </w:rPr>
        <w:t>3</w:t>
      </w:r>
    </w:p>
    <w:p w14:paraId="6B2AE755" w14:textId="67CE6189" w:rsidR="00AC6CAD" w:rsidRPr="00F108CB" w:rsidRDefault="00735850" w:rsidP="0093694C">
      <w:pPr>
        <w:pStyle w:val="05Afilijacija"/>
      </w:pPr>
      <w:r w:rsidRPr="00F1394F">
        <w:rPr>
          <w:vertAlign w:val="superscript"/>
        </w:rPr>
        <w:t>1</w:t>
      </w:r>
      <w:r w:rsidRPr="00F108CB">
        <w:t xml:space="preserve"> </w:t>
      </w:r>
      <w:r w:rsidR="00AC34AE">
        <w:t>Univerzitet u Beogradu, Saobraćajni</w:t>
      </w:r>
      <w:r w:rsidR="00AC34AE" w:rsidRPr="00F108CB">
        <w:t xml:space="preserve"> </w:t>
      </w:r>
      <w:r w:rsidR="00AC34AE">
        <w:t>fakultet</w:t>
      </w:r>
      <w:r w:rsidR="00AC34AE" w:rsidRPr="00F108CB">
        <w:t>, Beograd</w:t>
      </w:r>
      <w:r w:rsidR="001B0AFF" w:rsidRPr="00F108CB">
        <w:t xml:space="preserve">, </w:t>
      </w:r>
      <w:hyperlink r:id="rId12" w:history="1">
        <w:r w:rsidR="00AC34AE" w:rsidRPr="002254B7">
          <w:rPr>
            <w:rStyle w:val="Hyperlink"/>
          </w:rPr>
          <w:t>symopis@sf.bg.ac.rs</w:t>
        </w:r>
      </w:hyperlink>
      <w:r w:rsidR="00F108CB" w:rsidRPr="00F108CB">
        <w:t xml:space="preserve">, </w:t>
      </w:r>
      <w:r w:rsidR="00F1394F" w:rsidRPr="00F1394F">
        <w:rPr>
          <w:noProof/>
          <w:lang w:val="en-GB" w:eastAsia="en-GB"/>
        </w:rPr>
        <w:drawing>
          <wp:inline distT="0" distB="0" distL="0" distR="0" wp14:anchorId="53A1EFDE" wp14:editId="067BF53D">
            <wp:extent cx="106871" cy="10800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webp"/>
                    <pic:cNvPicPr/>
                  </pic:nvPicPr>
                  <pic:blipFill rotWithShape="1">
                    <a:blip r:embed="rId13" cstate="print">
                      <a:extLst>
                        <a:ext uri="{28A0092B-C50C-407E-A947-70E740481C1C}">
                          <a14:useLocalDpi xmlns:a14="http://schemas.microsoft.com/office/drawing/2010/main" val="0"/>
                        </a:ext>
                      </a:extLst>
                    </a:blip>
                    <a:srcRect l="26481" t="8187" r="26808" b="7895"/>
                    <a:stretch/>
                  </pic:blipFill>
                  <pic:spPr bwMode="auto">
                    <a:xfrm>
                      <a:off x="0" y="0"/>
                      <a:ext cx="106871" cy="108000"/>
                    </a:xfrm>
                    <a:prstGeom prst="rect">
                      <a:avLst/>
                    </a:prstGeom>
                    <a:ln>
                      <a:noFill/>
                    </a:ln>
                    <a:extLst>
                      <a:ext uri="{53640926-AAD7-44D8-BBD7-CCE9431645EC}">
                        <a14:shadowObscured xmlns:a14="http://schemas.microsoft.com/office/drawing/2010/main"/>
                      </a:ext>
                    </a:extLst>
                  </pic:spPr>
                </pic:pic>
              </a:graphicData>
            </a:graphic>
          </wp:inline>
        </w:drawing>
      </w:r>
      <w:r w:rsidR="00B13CC1">
        <w:t>0000-0000-0000-0000</w:t>
      </w:r>
    </w:p>
    <w:bookmarkEnd w:id="0"/>
    <w:p w14:paraId="67F991D3" w14:textId="2CF50163" w:rsidR="00342C5B" w:rsidRPr="00F108CB" w:rsidRDefault="00735850" w:rsidP="0093694C">
      <w:pPr>
        <w:pStyle w:val="05Afilijacija"/>
      </w:pPr>
      <w:r w:rsidRPr="00F1394F">
        <w:rPr>
          <w:vertAlign w:val="superscript"/>
        </w:rPr>
        <w:t>2</w:t>
      </w:r>
      <w:r w:rsidRPr="00F108CB">
        <w:t xml:space="preserve"> </w:t>
      </w:r>
      <w:r w:rsidR="001B0AFF" w:rsidRPr="00F108CB">
        <w:t>Institut Mihajlo Pupin, Beograd</w:t>
      </w:r>
      <w:r w:rsidR="00C675F2" w:rsidRPr="00F108CB">
        <w:t xml:space="preserve">, </w:t>
      </w:r>
      <w:hyperlink r:id="rId14" w:history="1">
        <w:r w:rsidR="00AC34AE" w:rsidRPr="002254B7">
          <w:rPr>
            <w:rStyle w:val="Hyperlink"/>
          </w:rPr>
          <w:t>mail1</w:t>
        </w:r>
        <w:r w:rsidR="00AC34AE" w:rsidRPr="002254B7">
          <w:rPr>
            <w:rStyle w:val="Hyperlink"/>
            <w:lang w:val="en-US"/>
          </w:rPr>
          <w:t>@</w:t>
        </w:r>
        <w:r w:rsidR="00AC34AE" w:rsidRPr="002254B7">
          <w:rPr>
            <w:rStyle w:val="Hyperlink"/>
          </w:rPr>
          <w:t>pupin.rs</w:t>
        </w:r>
      </w:hyperlink>
      <w:r w:rsidR="00F108CB">
        <w:t xml:space="preserve">, </w:t>
      </w:r>
      <w:r w:rsidR="00F1394F">
        <w:rPr>
          <w:noProof/>
          <w:lang w:val="en-GB" w:eastAsia="en-GB"/>
        </w:rPr>
        <w:drawing>
          <wp:inline distT="0" distB="0" distL="0" distR="0" wp14:anchorId="5C7BD39D" wp14:editId="15721F8E">
            <wp:extent cx="106871" cy="10800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webp"/>
                    <pic:cNvPicPr/>
                  </pic:nvPicPr>
                  <pic:blipFill rotWithShape="1">
                    <a:blip r:embed="rId13" cstate="print">
                      <a:extLst>
                        <a:ext uri="{28A0092B-C50C-407E-A947-70E740481C1C}">
                          <a14:useLocalDpi xmlns:a14="http://schemas.microsoft.com/office/drawing/2010/main" val="0"/>
                        </a:ext>
                      </a:extLst>
                    </a:blip>
                    <a:srcRect l="26481" t="8187" r="26808" b="7895"/>
                    <a:stretch/>
                  </pic:blipFill>
                  <pic:spPr bwMode="auto">
                    <a:xfrm>
                      <a:off x="0" y="0"/>
                      <a:ext cx="106871" cy="108000"/>
                    </a:xfrm>
                    <a:prstGeom prst="rect">
                      <a:avLst/>
                    </a:prstGeom>
                    <a:ln>
                      <a:noFill/>
                    </a:ln>
                    <a:extLst>
                      <a:ext uri="{53640926-AAD7-44D8-BBD7-CCE9431645EC}">
                        <a14:shadowObscured xmlns:a14="http://schemas.microsoft.com/office/drawing/2010/main"/>
                      </a:ext>
                    </a:extLst>
                  </pic:spPr>
                </pic:pic>
              </a:graphicData>
            </a:graphic>
          </wp:inline>
        </w:drawing>
      </w:r>
      <w:r w:rsidR="00F1394F" w:rsidRPr="00415569">
        <w:t>0000-0</w:t>
      </w:r>
      <w:r w:rsidR="00FD706F">
        <w:t>001-2345</w:t>
      </w:r>
      <w:r w:rsidR="00F1394F" w:rsidRPr="00415569">
        <w:t>-6</w:t>
      </w:r>
      <w:r w:rsidR="00FD706F">
        <w:t>789</w:t>
      </w:r>
    </w:p>
    <w:p w14:paraId="6C5C45DC" w14:textId="22D7AB84" w:rsidR="00F108CB" w:rsidRPr="00F108CB" w:rsidRDefault="00F108CB" w:rsidP="0093694C">
      <w:pPr>
        <w:pStyle w:val="05Afilijacija"/>
      </w:pPr>
      <w:r w:rsidRPr="00F1394F">
        <w:rPr>
          <w:vertAlign w:val="superscript"/>
        </w:rPr>
        <w:t>3</w:t>
      </w:r>
      <w:r w:rsidRPr="00F108CB">
        <w:t xml:space="preserve"> </w:t>
      </w:r>
      <w:r w:rsidR="00AC34AE" w:rsidRPr="00361C03">
        <w:t>Univerzitet</w:t>
      </w:r>
      <w:r w:rsidR="00AC34AE">
        <w:t xml:space="preserve"> u Beogradu, </w:t>
      </w:r>
      <w:r w:rsidR="00AC34AE" w:rsidRPr="00F108CB">
        <w:t>Fakultet organizacionih nauka</w:t>
      </w:r>
      <w:r w:rsidRPr="00F108CB">
        <w:t>,</w:t>
      </w:r>
      <w:r w:rsidR="00AC34AE">
        <w:t xml:space="preserve"> Beograd,</w:t>
      </w:r>
      <w:r w:rsidRPr="00F108CB">
        <w:t xml:space="preserve"> </w:t>
      </w:r>
      <w:hyperlink r:id="rId15" w:history="1">
        <w:r w:rsidRPr="00401488">
          <w:rPr>
            <w:rStyle w:val="Hyperlink"/>
          </w:rPr>
          <w:t>mail2</w:t>
        </w:r>
        <w:r w:rsidRPr="00401488">
          <w:rPr>
            <w:rStyle w:val="Hyperlink"/>
            <w:lang w:val="en-US"/>
          </w:rPr>
          <w:t>@</w:t>
        </w:r>
        <w:r w:rsidRPr="00401488">
          <w:rPr>
            <w:rStyle w:val="Hyperlink"/>
          </w:rPr>
          <w:t>fon.bg.ac.rs</w:t>
        </w:r>
      </w:hyperlink>
      <w:r>
        <w:t xml:space="preserve">, </w:t>
      </w:r>
      <w:r w:rsidR="00F1394F">
        <w:rPr>
          <w:noProof/>
          <w:lang w:val="en-GB" w:eastAsia="en-GB"/>
        </w:rPr>
        <w:drawing>
          <wp:inline distT="0" distB="0" distL="0" distR="0" wp14:anchorId="5631452E" wp14:editId="3B37D133">
            <wp:extent cx="108000" cy="109141"/>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webp"/>
                    <pic:cNvPicPr/>
                  </pic:nvPicPr>
                  <pic:blipFill rotWithShape="1">
                    <a:blip r:embed="rId16" cstate="print">
                      <a:extLst>
                        <a:ext uri="{28A0092B-C50C-407E-A947-70E740481C1C}">
                          <a14:useLocalDpi xmlns:a14="http://schemas.microsoft.com/office/drawing/2010/main" val="0"/>
                        </a:ext>
                      </a:extLst>
                    </a:blip>
                    <a:srcRect l="26481" t="8187" r="26808" b="7895"/>
                    <a:stretch/>
                  </pic:blipFill>
                  <pic:spPr bwMode="auto">
                    <a:xfrm>
                      <a:off x="0" y="0"/>
                      <a:ext cx="108000" cy="109141"/>
                    </a:xfrm>
                    <a:prstGeom prst="rect">
                      <a:avLst/>
                    </a:prstGeom>
                    <a:ln>
                      <a:noFill/>
                    </a:ln>
                    <a:extLst>
                      <a:ext uri="{53640926-AAD7-44D8-BBD7-CCE9431645EC}">
                        <a14:shadowObscured xmlns:a14="http://schemas.microsoft.com/office/drawing/2010/main"/>
                      </a:ext>
                    </a:extLst>
                  </pic:spPr>
                </pic:pic>
              </a:graphicData>
            </a:graphic>
          </wp:inline>
        </w:drawing>
      </w:r>
      <w:r w:rsidR="00F1394F" w:rsidRPr="00415569">
        <w:t>000</w:t>
      </w:r>
      <w:r w:rsidR="00F1394F">
        <w:t>1</w:t>
      </w:r>
      <w:r w:rsidR="00F1394F" w:rsidRPr="00415569">
        <w:t>-00</w:t>
      </w:r>
      <w:r w:rsidR="00FD706F">
        <w:t>01-2345</w:t>
      </w:r>
      <w:r w:rsidR="00F1394F" w:rsidRPr="00415569">
        <w:t>-</w:t>
      </w:r>
      <w:r w:rsidR="00FD706F">
        <w:t>6789</w:t>
      </w:r>
    </w:p>
    <w:p w14:paraId="2AF0EC94" w14:textId="77777777" w:rsidR="00F108CB" w:rsidRPr="00F108CB" w:rsidRDefault="00F108CB" w:rsidP="00F108CB">
      <w:pPr>
        <w:pStyle w:val="06Linija"/>
      </w:pPr>
    </w:p>
    <w:p w14:paraId="77B0B3B7" w14:textId="241D9ACD" w:rsidR="004E3FD4" w:rsidRDefault="005855E5" w:rsidP="00783EDD">
      <w:pPr>
        <w:pStyle w:val="07Rezime"/>
      </w:pPr>
      <w:r w:rsidRPr="00D468AA">
        <w:rPr>
          <w:b/>
        </w:rPr>
        <w:t>Rezime</w:t>
      </w:r>
      <w:r w:rsidR="00BF5A89" w:rsidRPr="00D468AA">
        <w:rPr>
          <w:b/>
        </w:rPr>
        <w:t>:</w:t>
      </w:r>
      <w:r w:rsidR="00BF5A89" w:rsidRPr="000E52FE">
        <w:t xml:space="preserve"> </w:t>
      </w:r>
      <w:r w:rsidR="0093571E">
        <w:t xml:space="preserve">Ovaj dokument predstavlja šablon za tehničku </w:t>
      </w:r>
      <w:r w:rsidRPr="007C2405">
        <w:t>priprem</w:t>
      </w:r>
      <w:r w:rsidR="0093571E">
        <w:t xml:space="preserve">u </w:t>
      </w:r>
      <w:r w:rsidRPr="007C2405">
        <w:t>radov</w:t>
      </w:r>
      <w:r w:rsidR="0093571E">
        <w:t>a</w:t>
      </w:r>
      <w:r w:rsidRPr="007C2405">
        <w:t xml:space="preserve"> </w:t>
      </w:r>
      <w:r w:rsidR="00E73E3C">
        <w:t>prihvaćen</w:t>
      </w:r>
      <w:r w:rsidR="009B47D3">
        <w:t>i</w:t>
      </w:r>
      <w:r w:rsidR="00E73E3C">
        <w:t>h za publikovanje</w:t>
      </w:r>
      <w:r w:rsidR="0093571E">
        <w:t xml:space="preserve"> u </w:t>
      </w:r>
      <w:r w:rsidRPr="007C2405">
        <w:t>Zbornik</w:t>
      </w:r>
      <w:r w:rsidR="0093571E">
        <w:t xml:space="preserve">u </w:t>
      </w:r>
      <w:r w:rsidR="00F4077B">
        <w:t xml:space="preserve">radova </w:t>
      </w:r>
      <w:r w:rsidR="0093571E">
        <w:t>Sym</w:t>
      </w:r>
      <w:r w:rsidR="00F03617">
        <w:t>-</w:t>
      </w:r>
      <w:r w:rsidR="0093571E">
        <w:t>Op</w:t>
      </w:r>
      <w:r w:rsidR="00F03617">
        <w:t>-</w:t>
      </w:r>
      <w:r w:rsidR="0093571E">
        <w:t>Is</w:t>
      </w:r>
      <w:r w:rsidR="00F03617">
        <w:t xml:space="preserve"> </w:t>
      </w:r>
      <w:r w:rsidR="00BB37DD">
        <w:t>20</w:t>
      </w:r>
      <w:r w:rsidR="00AC34AE">
        <w:t>26</w:t>
      </w:r>
      <w:r w:rsidR="00AE5889">
        <w:t xml:space="preserve"> na srpskom jeziku (M63)</w:t>
      </w:r>
      <w:r w:rsidRPr="007C2405">
        <w:t xml:space="preserve">. </w:t>
      </w:r>
      <w:r w:rsidR="004E3FD4">
        <w:t xml:space="preserve">Apstrakt predstavlja sastavni deo svakog rada i treba </w:t>
      </w:r>
      <w:r w:rsidR="00145629">
        <w:t>sažeto</w:t>
      </w:r>
      <w:r w:rsidR="00872948">
        <w:t xml:space="preserve"> da</w:t>
      </w:r>
      <w:r w:rsidR="004E3FD4">
        <w:t xml:space="preserve"> prikaže glavne ideje, rezultate i zaključke. Dužina apstrakta ne bi trebalo da premaši 200 reči. U okviru a</w:t>
      </w:r>
      <w:r w:rsidR="00EA4C2A">
        <w:t>p</w:t>
      </w:r>
      <w:r w:rsidR="004E3FD4">
        <w:t>strakta nije dozvoljeno navođenje referenci niti pozivanje na tabele ili ilustracije.</w:t>
      </w:r>
    </w:p>
    <w:p w14:paraId="50EB7E66" w14:textId="5E854FAE" w:rsidR="005855E5" w:rsidRPr="00A103A4" w:rsidRDefault="007C2405" w:rsidP="009D1001">
      <w:pPr>
        <w:pStyle w:val="08Kljucnereci"/>
      </w:pPr>
      <w:r w:rsidRPr="00F72FE9">
        <w:rPr>
          <w:b/>
        </w:rPr>
        <w:t>Ključne reči:</w:t>
      </w:r>
      <w:r w:rsidRPr="00A103A4">
        <w:t xml:space="preserve"> </w:t>
      </w:r>
      <w:r w:rsidR="005728BC" w:rsidRPr="00A103A4">
        <w:t>O</w:t>
      </w:r>
      <w:r w:rsidRPr="00A103A4">
        <w:t xml:space="preserve">peraciona istraživanja, </w:t>
      </w:r>
      <w:r w:rsidR="005728BC" w:rsidRPr="00A103A4">
        <w:t>S</w:t>
      </w:r>
      <w:r w:rsidRPr="00A103A4">
        <w:t>ym-</w:t>
      </w:r>
      <w:r w:rsidR="005728BC" w:rsidRPr="00A103A4">
        <w:t>O</w:t>
      </w:r>
      <w:r w:rsidRPr="00A103A4">
        <w:t>p-</w:t>
      </w:r>
      <w:r w:rsidR="005728BC" w:rsidRPr="00A103A4">
        <w:t>I</w:t>
      </w:r>
      <w:r w:rsidRPr="00A103A4">
        <w:t xml:space="preserve">s </w:t>
      </w:r>
      <w:r w:rsidR="00BB37DD">
        <w:t>20</w:t>
      </w:r>
      <w:r w:rsidR="00AC34AE">
        <w:t>26</w:t>
      </w:r>
      <w:r w:rsidRPr="00A103A4">
        <w:t xml:space="preserve">, </w:t>
      </w:r>
      <w:r w:rsidR="00AC34AE">
        <w:t>Kopaonik</w:t>
      </w:r>
      <w:r w:rsidR="007957F1">
        <w:t>.</w:t>
      </w:r>
    </w:p>
    <w:p w14:paraId="755CDFE6" w14:textId="671C868F" w:rsidR="005855E5" w:rsidRPr="007C2405" w:rsidRDefault="005855E5" w:rsidP="007A2544">
      <w:pPr>
        <w:pStyle w:val="09Abstract"/>
      </w:pPr>
      <w:r w:rsidRPr="00CA44A6">
        <w:rPr>
          <w:b/>
        </w:rPr>
        <w:t>Abstract</w:t>
      </w:r>
      <w:r w:rsidR="00BF5A89" w:rsidRPr="00CA44A6">
        <w:rPr>
          <w:b/>
        </w:rPr>
        <w:t>:</w:t>
      </w:r>
      <w:r w:rsidR="004E3FD4" w:rsidRPr="00CA44A6">
        <w:t xml:space="preserve"> </w:t>
      </w:r>
      <w:r w:rsidR="00C2070F" w:rsidRPr="00C2070F">
        <w:rPr>
          <w:lang w:val="en-US"/>
        </w:rPr>
        <w:t>This document is a template for the technical preparation of papers to be included in t</w:t>
      </w:r>
      <w:r w:rsidR="00AC34AE">
        <w:rPr>
          <w:lang w:val="en-US"/>
        </w:rPr>
        <w:t>he Proceedings of Sym-Op-Is 2026</w:t>
      </w:r>
      <w:r w:rsidR="00C2070F" w:rsidRPr="00C2070F">
        <w:rPr>
          <w:lang w:val="en-US"/>
        </w:rPr>
        <w:t xml:space="preserve"> in the </w:t>
      </w:r>
      <w:r w:rsidR="005F4D73">
        <w:rPr>
          <w:lang w:val="en-US"/>
        </w:rPr>
        <w:t>Serbian</w:t>
      </w:r>
      <w:r w:rsidR="00C2070F" w:rsidRPr="00C2070F">
        <w:rPr>
          <w:lang w:val="en-US"/>
        </w:rPr>
        <w:t xml:space="preserve"> language (M</w:t>
      </w:r>
      <w:r w:rsidR="005F4D73">
        <w:rPr>
          <w:lang w:val="en-US"/>
        </w:rPr>
        <w:t>6</w:t>
      </w:r>
      <w:r w:rsidR="00C2070F" w:rsidRPr="00C2070F">
        <w:rPr>
          <w:lang w:val="en-US"/>
        </w:rPr>
        <w:t>3). The abstract is an integral part of every paper and should briefly present the main ideas, results, and conclusions. The length of the abstract should not exceed 200 words. It is not allowed to cite references or refer to tables or illustrations within the abstract.</w:t>
      </w:r>
    </w:p>
    <w:p w14:paraId="07067A63" w14:textId="6704B6B5" w:rsidR="002F52D3" w:rsidRPr="0009285E" w:rsidRDefault="000B541D" w:rsidP="00783EDD">
      <w:pPr>
        <w:pStyle w:val="10Keywords"/>
        <w:rPr>
          <w:lang w:val="sr-Latn-CS"/>
        </w:rPr>
      </w:pPr>
      <w:r>
        <w:rPr>
          <w:b/>
        </w:rPr>
        <w:t>Key</w:t>
      </w:r>
      <w:r w:rsidR="007C2405" w:rsidRPr="00F72FE9">
        <w:rPr>
          <w:b/>
        </w:rPr>
        <w:t>word</w:t>
      </w:r>
      <w:r>
        <w:rPr>
          <w:b/>
        </w:rPr>
        <w:t>s</w:t>
      </w:r>
      <w:r w:rsidR="007C2405" w:rsidRPr="00F72FE9">
        <w:rPr>
          <w:b/>
        </w:rPr>
        <w:t>:</w:t>
      </w:r>
      <w:r w:rsidR="007C2405" w:rsidRPr="007C2405">
        <w:t xml:space="preserve"> </w:t>
      </w:r>
      <w:r w:rsidR="005728BC">
        <w:t>O</w:t>
      </w:r>
      <w:r w:rsidR="00AF360C">
        <w:t>perational R</w:t>
      </w:r>
      <w:r w:rsidR="007C2405" w:rsidRPr="007C2405">
        <w:t xml:space="preserve">esearch, </w:t>
      </w:r>
      <w:r w:rsidR="005728BC">
        <w:t>S</w:t>
      </w:r>
      <w:r w:rsidR="005728BC" w:rsidRPr="007C2405">
        <w:t>ym-</w:t>
      </w:r>
      <w:r w:rsidR="005728BC">
        <w:t>O</w:t>
      </w:r>
      <w:r w:rsidR="005728BC" w:rsidRPr="007C2405">
        <w:t>p-</w:t>
      </w:r>
      <w:r w:rsidR="005728BC">
        <w:t>I</w:t>
      </w:r>
      <w:r w:rsidR="005728BC" w:rsidRPr="007C2405">
        <w:t xml:space="preserve">s </w:t>
      </w:r>
      <w:r w:rsidR="00BB37DD">
        <w:t>20</w:t>
      </w:r>
      <w:r w:rsidR="00AC34AE">
        <w:t>26</w:t>
      </w:r>
      <w:r w:rsidR="005728BC" w:rsidRPr="007C2405">
        <w:t xml:space="preserve">, </w:t>
      </w:r>
      <w:proofErr w:type="spellStart"/>
      <w:r w:rsidR="00AC34AE">
        <w:t>Kopaonik</w:t>
      </w:r>
      <w:proofErr w:type="spellEnd"/>
      <w:r w:rsidR="007957F1">
        <w:t>.</w:t>
      </w:r>
    </w:p>
    <w:p w14:paraId="7BFB3E04" w14:textId="25A3D0B1" w:rsidR="00F708BC" w:rsidRDefault="00F708BC" w:rsidP="00F708BC">
      <w:pPr>
        <w:pStyle w:val="11Numerisaninaslov"/>
      </w:pPr>
      <w:r>
        <w:t>ZAHVALNICA</w:t>
      </w:r>
    </w:p>
    <w:p w14:paraId="26F0958A" w14:textId="0F13A8E9" w:rsidR="00A15430" w:rsidRDefault="00A15430" w:rsidP="00A15430">
      <w:pPr>
        <w:pStyle w:val="13Tekst"/>
        <w:rPr>
          <w:b/>
          <w:caps/>
        </w:rPr>
      </w:pPr>
      <w:r w:rsidRPr="00A629B2">
        <w:rPr>
          <w:b/>
          <w:bCs/>
        </w:rPr>
        <w:t>Ova sekcija rada treba da sadrži izjavu o tome da li je istraživanje dobilo finansijsku podršku.</w:t>
      </w:r>
      <w:r w:rsidRPr="00A15430">
        <w:t xml:space="preserve"> Ako nije, </w:t>
      </w:r>
      <w:r>
        <w:t>napišite</w:t>
      </w:r>
      <w:r w:rsidRPr="00A15430">
        <w:t>: 'Ovo istraživanje nije dobilo eksterno finansiranje.' Pored toga, možete izraziti zahvalnost pojedincima i organizacijama koje su doprinele istraživačkom procesu.</w:t>
      </w:r>
    </w:p>
    <w:sectPr w:rsidR="00A15430" w:rsidSect="00C537D3">
      <w:headerReference w:type="first" r:id="rId17"/>
      <w:type w:val="continuous"/>
      <w:pgSz w:w="11907" w:h="16840" w:code="9"/>
      <w:pgMar w:top="1134" w:right="1134" w:bottom="1134" w:left="1134" w:header="851" w:footer="851" w:gutter="0"/>
      <w:cols w:space="284"/>
      <w:titlePg/>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Data r:id="rId1"/>
  </wne:toolbars>
  <wne:acds>
    <wne:acd wne:argValue="AgAxADgAIABOAGEAegBpAHYAIABTAGwAaQBrAGUA" wne:acdName="acd0" wne:fciIndexBasedOn="0065"/>
    <wne:acd wne:argValue="AgAxADkAIABMAGkAdABlAHIAYQB0AHUAcgBhAA==" wne:acdName="acd1" wne:fciIndexBasedOn="0065"/>
    <wne:acd wne:argValue="AgAwADUAIABBAGYAaQBsAGkAagBhAGMAaQBqAGEA"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rgValue="AgAxADAAIABLAGUAeQB3AG8AcgBkAHMA" wne:acdName="acd28" wne:fciIndexBasedOn="0065"/>
    <wne:acd wne:argValue="AgAxADEAIABOAHUAbQBlAHIAaQBzAGEAbgBpACAAbgBhAHMAbABvAHYA" wne:acdName="acd29" wne:fciIndexBasedOn="0065"/>
    <wne:acd wne:argValue="AgAxADIAIABUAGUAawBzAHQAIABiAGUAegAgAHUAdgBsAGEAYwBlAG4AagBhAA==" wne:acdName="acd30" wne:fciIndexBasedOn="0065"/>
    <wne:acd wne:argValue="AgAxADMAIABUAGUAawBzAHQA" wne:acdName="acd31" wne:fciIndexBasedOn="0065"/>
    <wne:acd wne:acdName="acd32" wne:fciIndexBasedOn="0065"/>
    <wne:acd wne:argValue="AgAxADQAIABOAGEAYgByAGEAagBhAG4AagBhAA==" wne:acdName="acd33" wne:fciIndexBasedOn="0065"/>
    <wne:acd wne:argValue="AgAxADUAIABKAGUAZABuAGEAYwBpAG4AYQA=" wne:acdName="acd34" wne:fciIndexBasedOn="0065"/>
    <wne:acd wne:argValue="AgAxADYAIABQAG8AZABuAGEAcwBsAG8AdgA=" wne:acdName="acd35" wne:fciIndexBasedOn="0065"/>
    <wne:acd wne:argValue="AgAxADcAIABOAGEAegBpAHYAIABUAGEAYgBlAGwAZQA=" wne:acdName="acd36" wne:fciIndexBasedOn="0065"/>
    <wne:acd wne:argValue="AgAwADIAIABOAGEAcwBsAG8AdgAgAFMAcgBwAHMAawBpAA==" wne:acdName="acd37" wne:fciIndexBasedOn="0065"/>
    <wne:acd wne:argValue="AgAwADMAIABOAGEAcwBsAG8AdgAgAEUAbgBnAGwAZQBzAGsAaQA=" wne:acdName="acd38" wne:fciIndexBasedOn="0065"/>
    <wne:acd wne:argValue="AgAwADQAIABBAHUAdABvAHIA" wne:acdName="acd39" wne:fciIndexBasedOn="0065"/>
    <wne:acd wne:acdName="acd40" wne:fciIndexBasedOn="0065"/>
    <wne:acd wne:argValue="AgAwADYAIABMAGkAbgBpAGoAYQA=" wne:acdName="acd41" wne:fciIndexBasedOn="0065"/>
    <wne:acd wne:argValue="AgAwADcAIABSAGUAegBpAG0AZQA=" wne:acdName="acd42" wne:fciIndexBasedOn="0065"/>
    <wne:acd wne:argValue="AgAwADgAIABLAGwAagB1AGMAbgBlACAAcgBlAGMAaQA=" wne:acdName="acd43" wne:fciIndexBasedOn="0065"/>
    <wne:acd wne:argValue="AgAwADkAIABBAGIAcwB0AHIAYQBjAH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1C5A7" w14:textId="77777777" w:rsidR="006C2DA1" w:rsidRDefault="006C2DA1">
      <w:r>
        <w:separator/>
      </w:r>
    </w:p>
  </w:endnote>
  <w:endnote w:type="continuationSeparator" w:id="0">
    <w:p w14:paraId="3E01BF97" w14:textId="77777777" w:rsidR="006C2DA1" w:rsidRDefault="006C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4706E" w14:textId="77777777" w:rsidR="006C2DA1" w:rsidRDefault="006C2DA1">
      <w:r>
        <w:separator/>
      </w:r>
    </w:p>
  </w:footnote>
  <w:footnote w:type="continuationSeparator" w:id="0">
    <w:p w14:paraId="3648AADE" w14:textId="77777777" w:rsidR="006C2DA1" w:rsidRDefault="006C2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92EF" w14:textId="4D635595" w:rsidR="004F6DA6" w:rsidRDefault="00AD1892">
    <w:pPr>
      <w:pStyle w:val="Header"/>
    </w:pPr>
    <w:r>
      <w:rPr>
        <w:noProof/>
        <w:lang w:val="en-GB" w:eastAsia="en-GB"/>
      </w:rPr>
      <w:drawing>
        <wp:inline distT="0" distB="0" distL="0" distR="0" wp14:anchorId="76D704A0" wp14:editId="41110D36">
          <wp:extent cx="6120384"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opis latinic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384" cy="792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204"/>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F4FED"/>
    <w:multiLevelType w:val="multilevel"/>
    <w:tmpl w:val="C29A22D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E6E4C"/>
    <w:multiLevelType w:val="hybridMultilevel"/>
    <w:tmpl w:val="664493B4"/>
    <w:lvl w:ilvl="0" w:tplc="4BB0EC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3D01D7"/>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52321"/>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C6513AF"/>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15B5D"/>
    <w:multiLevelType w:val="hybridMultilevel"/>
    <w:tmpl w:val="8500DEFE"/>
    <w:lvl w:ilvl="0" w:tplc="27E6060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7B10F3"/>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63B786A"/>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CE73DC"/>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507C46"/>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6B6F2E"/>
    <w:multiLevelType w:val="hybridMultilevel"/>
    <w:tmpl w:val="FCD8B74E"/>
    <w:lvl w:ilvl="0" w:tplc="6A407DDC">
      <w:start w:val="1"/>
      <w:numFmt w:val="decimal"/>
      <w:lvlText w:val="[%1]"/>
      <w:lvlJc w:val="left"/>
      <w:pPr>
        <w:tabs>
          <w:tab w:val="num" w:pos="2847"/>
        </w:tabs>
        <w:ind w:left="284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936E9B"/>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90396"/>
    <w:multiLevelType w:val="hybridMultilevel"/>
    <w:tmpl w:val="599AF610"/>
    <w:lvl w:ilvl="0" w:tplc="571430BC">
      <w:start w:val="1"/>
      <w:numFmt w:val="bullet"/>
      <w:pStyle w:val="14Nabrajanja"/>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76373210">
    <w:abstractNumId w:val="7"/>
  </w:num>
  <w:num w:numId="2" w16cid:durableId="254024077">
    <w:abstractNumId w:val="4"/>
  </w:num>
  <w:num w:numId="3" w16cid:durableId="1139109318">
    <w:abstractNumId w:val="6"/>
  </w:num>
  <w:num w:numId="4" w16cid:durableId="809402253">
    <w:abstractNumId w:val="12"/>
  </w:num>
  <w:num w:numId="5" w16cid:durableId="187841885">
    <w:abstractNumId w:val="9"/>
  </w:num>
  <w:num w:numId="6" w16cid:durableId="1697265355">
    <w:abstractNumId w:val="0"/>
  </w:num>
  <w:num w:numId="7" w16cid:durableId="1630091555">
    <w:abstractNumId w:val="3"/>
  </w:num>
  <w:num w:numId="8" w16cid:durableId="1918902290">
    <w:abstractNumId w:val="10"/>
  </w:num>
  <w:num w:numId="9" w16cid:durableId="1071464101">
    <w:abstractNumId w:val="8"/>
  </w:num>
  <w:num w:numId="10" w16cid:durableId="341008104">
    <w:abstractNumId w:val="5"/>
  </w:num>
  <w:num w:numId="11" w16cid:durableId="1199857056">
    <w:abstractNumId w:val="13"/>
  </w:num>
  <w:num w:numId="12" w16cid:durableId="1263220686">
    <w:abstractNumId w:val="1"/>
  </w:num>
  <w:num w:numId="13" w16cid:durableId="2031684290">
    <w:abstractNumId w:val="11"/>
  </w:num>
  <w:num w:numId="14" w16cid:durableId="264458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FA8"/>
    <w:rsid w:val="00002FDE"/>
    <w:rsid w:val="00004D00"/>
    <w:rsid w:val="0000586C"/>
    <w:rsid w:val="00011F82"/>
    <w:rsid w:val="00012381"/>
    <w:rsid w:val="000147EB"/>
    <w:rsid w:val="0001516E"/>
    <w:rsid w:val="000154A8"/>
    <w:rsid w:val="0002364E"/>
    <w:rsid w:val="00026283"/>
    <w:rsid w:val="000278DA"/>
    <w:rsid w:val="00034808"/>
    <w:rsid w:val="00034CF2"/>
    <w:rsid w:val="00041779"/>
    <w:rsid w:val="00042A96"/>
    <w:rsid w:val="00045BB3"/>
    <w:rsid w:val="00051566"/>
    <w:rsid w:val="00061C5B"/>
    <w:rsid w:val="00063841"/>
    <w:rsid w:val="000657DA"/>
    <w:rsid w:val="00065C0B"/>
    <w:rsid w:val="00066999"/>
    <w:rsid w:val="00074985"/>
    <w:rsid w:val="0008516F"/>
    <w:rsid w:val="0009285E"/>
    <w:rsid w:val="00092A23"/>
    <w:rsid w:val="00092D66"/>
    <w:rsid w:val="000A2BF3"/>
    <w:rsid w:val="000A5732"/>
    <w:rsid w:val="000A6287"/>
    <w:rsid w:val="000B541D"/>
    <w:rsid w:val="000C0BF4"/>
    <w:rsid w:val="000C1B25"/>
    <w:rsid w:val="000D79EB"/>
    <w:rsid w:val="000E0629"/>
    <w:rsid w:val="000E243A"/>
    <w:rsid w:val="000E312B"/>
    <w:rsid w:val="000E52FE"/>
    <w:rsid w:val="000F1C4C"/>
    <w:rsid w:val="000F7AA6"/>
    <w:rsid w:val="000F7F19"/>
    <w:rsid w:val="001167CA"/>
    <w:rsid w:val="00130794"/>
    <w:rsid w:val="00132909"/>
    <w:rsid w:val="00135403"/>
    <w:rsid w:val="00142FA8"/>
    <w:rsid w:val="00145629"/>
    <w:rsid w:val="00166507"/>
    <w:rsid w:val="00170282"/>
    <w:rsid w:val="00173314"/>
    <w:rsid w:val="00176AE0"/>
    <w:rsid w:val="001979F3"/>
    <w:rsid w:val="001B0AFF"/>
    <w:rsid w:val="001B2880"/>
    <w:rsid w:val="001B3E0D"/>
    <w:rsid w:val="001B61AC"/>
    <w:rsid w:val="001C3454"/>
    <w:rsid w:val="001D5741"/>
    <w:rsid w:val="001E648A"/>
    <w:rsid w:val="001F2F13"/>
    <w:rsid w:val="001F3DFF"/>
    <w:rsid w:val="002019D7"/>
    <w:rsid w:val="00202D54"/>
    <w:rsid w:val="00205EEC"/>
    <w:rsid w:val="0021133F"/>
    <w:rsid w:val="00217BCB"/>
    <w:rsid w:val="00223F3A"/>
    <w:rsid w:val="002262CB"/>
    <w:rsid w:val="00230FDD"/>
    <w:rsid w:val="00232CBE"/>
    <w:rsid w:val="00242C20"/>
    <w:rsid w:val="00251ACD"/>
    <w:rsid w:val="00257203"/>
    <w:rsid w:val="00263FDD"/>
    <w:rsid w:val="00274C05"/>
    <w:rsid w:val="00281100"/>
    <w:rsid w:val="00285AB2"/>
    <w:rsid w:val="0028690E"/>
    <w:rsid w:val="00290801"/>
    <w:rsid w:val="00293B56"/>
    <w:rsid w:val="002A79DF"/>
    <w:rsid w:val="002B7821"/>
    <w:rsid w:val="002C1474"/>
    <w:rsid w:val="002C2332"/>
    <w:rsid w:val="002C7FD8"/>
    <w:rsid w:val="002D0FDB"/>
    <w:rsid w:val="002E088B"/>
    <w:rsid w:val="002E3102"/>
    <w:rsid w:val="002E3416"/>
    <w:rsid w:val="002E53A0"/>
    <w:rsid w:val="002F0E57"/>
    <w:rsid w:val="002F33B1"/>
    <w:rsid w:val="002F4707"/>
    <w:rsid w:val="002F52D3"/>
    <w:rsid w:val="00301E03"/>
    <w:rsid w:val="0030651F"/>
    <w:rsid w:val="00307318"/>
    <w:rsid w:val="0031175D"/>
    <w:rsid w:val="00311EE2"/>
    <w:rsid w:val="0031440D"/>
    <w:rsid w:val="00314FD8"/>
    <w:rsid w:val="00320329"/>
    <w:rsid w:val="00325A9D"/>
    <w:rsid w:val="00331E09"/>
    <w:rsid w:val="00334DCD"/>
    <w:rsid w:val="00336114"/>
    <w:rsid w:val="00342C5B"/>
    <w:rsid w:val="00346A43"/>
    <w:rsid w:val="003517EA"/>
    <w:rsid w:val="00353DF9"/>
    <w:rsid w:val="00361C03"/>
    <w:rsid w:val="00362805"/>
    <w:rsid w:val="00364CCC"/>
    <w:rsid w:val="00381743"/>
    <w:rsid w:val="00392562"/>
    <w:rsid w:val="00393E5A"/>
    <w:rsid w:val="00395D7B"/>
    <w:rsid w:val="0039617E"/>
    <w:rsid w:val="003A154D"/>
    <w:rsid w:val="003A161A"/>
    <w:rsid w:val="003A3B53"/>
    <w:rsid w:val="003A55D6"/>
    <w:rsid w:val="003B1A3E"/>
    <w:rsid w:val="003B5FC8"/>
    <w:rsid w:val="003C25DA"/>
    <w:rsid w:val="003D19A7"/>
    <w:rsid w:val="003D7AA3"/>
    <w:rsid w:val="003E245E"/>
    <w:rsid w:val="003F0885"/>
    <w:rsid w:val="003F3045"/>
    <w:rsid w:val="003F43BA"/>
    <w:rsid w:val="0040054D"/>
    <w:rsid w:val="00415569"/>
    <w:rsid w:val="00417CE1"/>
    <w:rsid w:val="00424379"/>
    <w:rsid w:val="00436C37"/>
    <w:rsid w:val="004428D6"/>
    <w:rsid w:val="00452F5B"/>
    <w:rsid w:val="00467EC9"/>
    <w:rsid w:val="004722EB"/>
    <w:rsid w:val="00475FC5"/>
    <w:rsid w:val="004A1070"/>
    <w:rsid w:val="004B2316"/>
    <w:rsid w:val="004C0975"/>
    <w:rsid w:val="004C3511"/>
    <w:rsid w:val="004C5523"/>
    <w:rsid w:val="004D0C52"/>
    <w:rsid w:val="004D10FA"/>
    <w:rsid w:val="004D52FA"/>
    <w:rsid w:val="004E2990"/>
    <w:rsid w:val="004E3FD4"/>
    <w:rsid w:val="004E5BFF"/>
    <w:rsid w:val="004E6538"/>
    <w:rsid w:val="004F6DA6"/>
    <w:rsid w:val="00500421"/>
    <w:rsid w:val="00511FEB"/>
    <w:rsid w:val="0051228E"/>
    <w:rsid w:val="0051284F"/>
    <w:rsid w:val="005169EC"/>
    <w:rsid w:val="0052296E"/>
    <w:rsid w:val="0052374D"/>
    <w:rsid w:val="00523955"/>
    <w:rsid w:val="005303C5"/>
    <w:rsid w:val="00530FE2"/>
    <w:rsid w:val="0053287F"/>
    <w:rsid w:val="00537AC4"/>
    <w:rsid w:val="00540B95"/>
    <w:rsid w:val="00544CA8"/>
    <w:rsid w:val="005477B6"/>
    <w:rsid w:val="00556643"/>
    <w:rsid w:val="00556725"/>
    <w:rsid w:val="00561336"/>
    <w:rsid w:val="00570F69"/>
    <w:rsid w:val="00571EF0"/>
    <w:rsid w:val="005728BC"/>
    <w:rsid w:val="00580567"/>
    <w:rsid w:val="00580B31"/>
    <w:rsid w:val="005855E5"/>
    <w:rsid w:val="00591C42"/>
    <w:rsid w:val="00591E9C"/>
    <w:rsid w:val="00592922"/>
    <w:rsid w:val="005945A4"/>
    <w:rsid w:val="005A3847"/>
    <w:rsid w:val="005B0B10"/>
    <w:rsid w:val="005B253F"/>
    <w:rsid w:val="005D16D7"/>
    <w:rsid w:val="005D3627"/>
    <w:rsid w:val="005D5C67"/>
    <w:rsid w:val="005D7B4C"/>
    <w:rsid w:val="005F4D73"/>
    <w:rsid w:val="006023D5"/>
    <w:rsid w:val="00610046"/>
    <w:rsid w:val="0061155F"/>
    <w:rsid w:val="0064086C"/>
    <w:rsid w:val="00642707"/>
    <w:rsid w:val="00643203"/>
    <w:rsid w:val="00645F3C"/>
    <w:rsid w:val="00646469"/>
    <w:rsid w:val="00647EEF"/>
    <w:rsid w:val="00651B35"/>
    <w:rsid w:val="0066342A"/>
    <w:rsid w:val="00664499"/>
    <w:rsid w:val="00671818"/>
    <w:rsid w:val="00675A82"/>
    <w:rsid w:val="00680E75"/>
    <w:rsid w:val="00681D35"/>
    <w:rsid w:val="00681E36"/>
    <w:rsid w:val="00682152"/>
    <w:rsid w:val="0068299D"/>
    <w:rsid w:val="006A4B11"/>
    <w:rsid w:val="006A6D43"/>
    <w:rsid w:val="006B2213"/>
    <w:rsid w:val="006C2DA1"/>
    <w:rsid w:val="006C799D"/>
    <w:rsid w:val="006D1A9B"/>
    <w:rsid w:val="006D3B6C"/>
    <w:rsid w:val="006D7857"/>
    <w:rsid w:val="006E06D4"/>
    <w:rsid w:val="006E2907"/>
    <w:rsid w:val="007010A8"/>
    <w:rsid w:val="00701E95"/>
    <w:rsid w:val="007054F9"/>
    <w:rsid w:val="00706E2C"/>
    <w:rsid w:val="00707AD3"/>
    <w:rsid w:val="00707D06"/>
    <w:rsid w:val="00712B80"/>
    <w:rsid w:val="007214DC"/>
    <w:rsid w:val="00722359"/>
    <w:rsid w:val="00724D15"/>
    <w:rsid w:val="007304F6"/>
    <w:rsid w:val="00733152"/>
    <w:rsid w:val="00735850"/>
    <w:rsid w:val="00737381"/>
    <w:rsid w:val="00742332"/>
    <w:rsid w:val="00742D49"/>
    <w:rsid w:val="0074395C"/>
    <w:rsid w:val="00743ED9"/>
    <w:rsid w:val="00747734"/>
    <w:rsid w:val="00750C80"/>
    <w:rsid w:val="00762D08"/>
    <w:rsid w:val="00765890"/>
    <w:rsid w:val="0076765A"/>
    <w:rsid w:val="0077245F"/>
    <w:rsid w:val="007773AF"/>
    <w:rsid w:val="00783EDD"/>
    <w:rsid w:val="007957F1"/>
    <w:rsid w:val="0079693F"/>
    <w:rsid w:val="007A2544"/>
    <w:rsid w:val="007A3CD5"/>
    <w:rsid w:val="007A4E40"/>
    <w:rsid w:val="007A6FE5"/>
    <w:rsid w:val="007B203B"/>
    <w:rsid w:val="007B5FBD"/>
    <w:rsid w:val="007C2405"/>
    <w:rsid w:val="007C28D2"/>
    <w:rsid w:val="007D3AA9"/>
    <w:rsid w:val="007D727E"/>
    <w:rsid w:val="007E4D4C"/>
    <w:rsid w:val="007F02EC"/>
    <w:rsid w:val="007F315D"/>
    <w:rsid w:val="00800D7E"/>
    <w:rsid w:val="00805B96"/>
    <w:rsid w:val="008063D3"/>
    <w:rsid w:val="00822C83"/>
    <w:rsid w:val="00823757"/>
    <w:rsid w:val="00830497"/>
    <w:rsid w:val="00835B4B"/>
    <w:rsid w:val="00841596"/>
    <w:rsid w:val="008416D2"/>
    <w:rsid w:val="008446F3"/>
    <w:rsid w:val="00860E53"/>
    <w:rsid w:val="008616DA"/>
    <w:rsid w:val="00864D68"/>
    <w:rsid w:val="00865507"/>
    <w:rsid w:val="00872948"/>
    <w:rsid w:val="00873FC2"/>
    <w:rsid w:val="00874731"/>
    <w:rsid w:val="0088180E"/>
    <w:rsid w:val="00887D80"/>
    <w:rsid w:val="00892C5B"/>
    <w:rsid w:val="0089468A"/>
    <w:rsid w:val="008A3CEA"/>
    <w:rsid w:val="008B5755"/>
    <w:rsid w:val="008B6495"/>
    <w:rsid w:val="008B68FE"/>
    <w:rsid w:val="008C2C6B"/>
    <w:rsid w:val="008C3DB9"/>
    <w:rsid w:val="008C56AA"/>
    <w:rsid w:val="008C7DE3"/>
    <w:rsid w:val="008D129B"/>
    <w:rsid w:val="008D38F3"/>
    <w:rsid w:val="008D7234"/>
    <w:rsid w:val="008E1409"/>
    <w:rsid w:val="008E55F8"/>
    <w:rsid w:val="008F108C"/>
    <w:rsid w:val="00900503"/>
    <w:rsid w:val="0090120F"/>
    <w:rsid w:val="00905036"/>
    <w:rsid w:val="009234DA"/>
    <w:rsid w:val="009302F3"/>
    <w:rsid w:val="0093571E"/>
    <w:rsid w:val="0093694C"/>
    <w:rsid w:val="00936BCA"/>
    <w:rsid w:val="009371E2"/>
    <w:rsid w:val="0094358A"/>
    <w:rsid w:val="00947C28"/>
    <w:rsid w:val="00950DE8"/>
    <w:rsid w:val="00952010"/>
    <w:rsid w:val="00953DA9"/>
    <w:rsid w:val="009577AA"/>
    <w:rsid w:val="0096443C"/>
    <w:rsid w:val="00967EFE"/>
    <w:rsid w:val="009719AE"/>
    <w:rsid w:val="009747D3"/>
    <w:rsid w:val="00984457"/>
    <w:rsid w:val="00984F2A"/>
    <w:rsid w:val="00985D03"/>
    <w:rsid w:val="00996EB1"/>
    <w:rsid w:val="009A1B54"/>
    <w:rsid w:val="009A7F94"/>
    <w:rsid w:val="009B47D3"/>
    <w:rsid w:val="009C0B88"/>
    <w:rsid w:val="009D1001"/>
    <w:rsid w:val="009D7798"/>
    <w:rsid w:val="009D77AB"/>
    <w:rsid w:val="009E773B"/>
    <w:rsid w:val="009F2334"/>
    <w:rsid w:val="009F6620"/>
    <w:rsid w:val="00A103A4"/>
    <w:rsid w:val="00A15430"/>
    <w:rsid w:val="00A26416"/>
    <w:rsid w:val="00A35D81"/>
    <w:rsid w:val="00A3734A"/>
    <w:rsid w:val="00A4203B"/>
    <w:rsid w:val="00A45916"/>
    <w:rsid w:val="00A567A7"/>
    <w:rsid w:val="00A6141A"/>
    <w:rsid w:val="00A623D2"/>
    <w:rsid w:val="00A629B2"/>
    <w:rsid w:val="00A6572E"/>
    <w:rsid w:val="00A72C8F"/>
    <w:rsid w:val="00A80A0D"/>
    <w:rsid w:val="00A83552"/>
    <w:rsid w:val="00A8599D"/>
    <w:rsid w:val="00A9050A"/>
    <w:rsid w:val="00AA2A2D"/>
    <w:rsid w:val="00AA4018"/>
    <w:rsid w:val="00AA40EF"/>
    <w:rsid w:val="00AA5702"/>
    <w:rsid w:val="00AA79C9"/>
    <w:rsid w:val="00AB02EE"/>
    <w:rsid w:val="00AB11E5"/>
    <w:rsid w:val="00AB3CEF"/>
    <w:rsid w:val="00AB5FBE"/>
    <w:rsid w:val="00AB7E6D"/>
    <w:rsid w:val="00AC00B1"/>
    <w:rsid w:val="00AC34AE"/>
    <w:rsid w:val="00AC59A6"/>
    <w:rsid w:val="00AC6CAD"/>
    <w:rsid w:val="00AD1892"/>
    <w:rsid w:val="00AD5266"/>
    <w:rsid w:val="00AE2538"/>
    <w:rsid w:val="00AE5889"/>
    <w:rsid w:val="00AF0957"/>
    <w:rsid w:val="00AF360C"/>
    <w:rsid w:val="00AF7FFA"/>
    <w:rsid w:val="00B01A3C"/>
    <w:rsid w:val="00B06714"/>
    <w:rsid w:val="00B07F8B"/>
    <w:rsid w:val="00B13CC1"/>
    <w:rsid w:val="00B14626"/>
    <w:rsid w:val="00B23784"/>
    <w:rsid w:val="00B25551"/>
    <w:rsid w:val="00B2593E"/>
    <w:rsid w:val="00B321A6"/>
    <w:rsid w:val="00B33C9B"/>
    <w:rsid w:val="00B33F35"/>
    <w:rsid w:val="00B42571"/>
    <w:rsid w:val="00B42D08"/>
    <w:rsid w:val="00B4519F"/>
    <w:rsid w:val="00B46D7C"/>
    <w:rsid w:val="00B529D5"/>
    <w:rsid w:val="00B56F04"/>
    <w:rsid w:val="00B64D9D"/>
    <w:rsid w:val="00B65ADA"/>
    <w:rsid w:val="00B72835"/>
    <w:rsid w:val="00B76976"/>
    <w:rsid w:val="00B8230E"/>
    <w:rsid w:val="00B83091"/>
    <w:rsid w:val="00B856A8"/>
    <w:rsid w:val="00B873FF"/>
    <w:rsid w:val="00B879DC"/>
    <w:rsid w:val="00B95EEB"/>
    <w:rsid w:val="00BA010F"/>
    <w:rsid w:val="00BB37DD"/>
    <w:rsid w:val="00BC1CF1"/>
    <w:rsid w:val="00BC5B89"/>
    <w:rsid w:val="00BC72CE"/>
    <w:rsid w:val="00BD2A4C"/>
    <w:rsid w:val="00BD5BC9"/>
    <w:rsid w:val="00BD5C52"/>
    <w:rsid w:val="00BD6992"/>
    <w:rsid w:val="00BD759B"/>
    <w:rsid w:val="00BD7A54"/>
    <w:rsid w:val="00BE2AAF"/>
    <w:rsid w:val="00BE315F"/>
    <w:rsid w:val="00BE3E37"/>
    <w:rsid w:val="00BF5A89"/>
    <w:rsid w:val="00C11D52"/>
    <w:rsid w:val="00C151E3"/>
    <w:rsid w:val="00C2070F"/>
    <w:rsid w:val="00C25F1E"/>
    <w:rsid w:val="00C275D5"/>
    <w:rsid w:val="00C35CE2"/>
    <w:rsid w:val="00C4006B"/>
    <w:rsid w:val="00C43804"/>
    <w:rsid w:val="00C46E4F"/>
    <w:rsid w:val="00C47059"/>
    <w:rsid w:val="00C50B05"/>
    <w:rsid w:val="00C512A9"/>
    <w:rsid w:val="00C527F4"/>
    <w:rsid w:val="00C537D3"/>
    <w:rsid w:val="00C55920"/>
    <w:rsid w:val="00C57930"/>
    <w:rsid w:val="00C60F76"/>
    <w:rsid w:val="00C675F2"/>
    <w:rsid w:val="00C805AF"/>
    <w:rsid w:val="00C85D47"/>
    <w:rsid w:val="00C91F1A"/>
    <w:rsid w:val="00C94214"/>
    <w:rsid w:val="00C94A26"/>
    <w:rsid w:val="00C974FD"/>
    <w:rsid w:val="00CA44A6"/>
    <w:rsid w:val="00CA654A"/>
    <w:rsid w:val="00CA691A"/>
    <w:rsid w:val="00CA7EC0"/>
    <w:rsid w:val="00CB1B9B"/>
    <w:rsid w:val="00CB7E1D"/>
    <w:rsid w:val="00CC21B4"/>
    <w:rsid w:val="00CC22E9"/>
    <w:rsid w:val="00CF205B"/>
    <w:rsid w:val="00CF273E"/>
    <w:rsid w:val="00CF476C"/>
    <w:rsid w:val="00CF77B4"/>
    <w:rsid w:val="00D04FAC"/>
    <w:rsid w:val="00D0663C"/>
    <w:rsid w:val="00D1110F"/>
    <w:rsid w:val="00D15B5C"/>
    <w:rsid w:val="00D20704"/>
    <w:rsid w:val="00D327BC"/>
    <w:rsid w:val="00D352AC"/>
    <w:rsid w:val="00D41B1E"/>
    <w:rsid w:val="00D468AA"/>
    <w:rsid w:val="00D4746E"/>
    <w:rsid w:val="00D537BB"/>
    <w:rsid w:val="00D6311E"/>
    <w:rsid w:val="00D81913"/>
    <w:rsid w:val="00D846E2"/>
    <w:rsid w:val="00D9363A"/>
    <w:rsid w:val="00D93C41"/>
    <w:rsid w:val="00D940DC"/>
    <w:rsid w:val="00D9774C"/>
    <w:rsid w:val="00DA1181"/>
    <w:rsid w:val="00DB20E9"/>
    <w:rsid w:val="00DB500C"/>
    <w:rsid w:val="00DB744D"/>
    <w:rsid w:val="00DC0225"/>
    <w:rsid w:val="00DC472A"/>
    <w:rsid w:val="00DD30A4"/>
    <w:rsid w:val="00DE2539"/>
    <w:rsid w:val="00DE31FE"/>
    <w:rsid w:val="00DF137C"/>
    <w:rsid w:val="00DF1DDE"/>
    <w:rsid w:val="00DF6A1C"/>
    <w:rsid w:val="00E0626B"/>
    <w:rsid w:val="00E10C8E"/>
    <w:rsid w:val="00E17EF5"/>
    <w:rsid w:val="00E22D50"/>
    <w:rsid w:val="00E260E6"/>
    <w:rsid w:val="00E26D9B"/>
    <w:rsid w:val="00E36C44"/>
    <w:rsid w:val="00E37CBF"/>
    <w:rsid w:val="00E4101C"/>
    <w:rsid w:val="00E513A3"/>
    <w:rsid w:val="00E62222"/>
    <w:rsid w:val="00E62C5C"/>
    <w:rsid w:val="00E63510"/>
    <w:rsid w:val="00E64A1D"/>
    <w:rsid w:val="00E6744E"/>
    <w:rsid w:val="00E70828"/>
    <w:rsid w:val="00E72103"/>
    <w:rsid w:val="00E73E3C"/>
    <w:rsid w:val="00E83F9A"/>
    <w:rsid w:val="00E84AAE"/>
    <w:rsid w:val="00E87C65"/>
    <w:rsid w:val="00EA229F"/>
    <w:rsid w:val="00EA3993"/>
    <w:rsid w:val="00EA4C2A"/>
    <w:rsid w:val="00EA7716"/>
    <w:rsid w:val="00EB06AE"/>
    <w:rsid w:val="00EB7553"/>
    <w:rsid w:val="00ED3270"/>
    <w:rsid w:val="00EF0448"/>
    <w:rsid w:val="00F02379"/>
    <w:rsid w:val="00F03617"/>
    <w:rsid w:val="00F03F97"/>
    <w:rsid w:val="00F059CE"/>
    <w:rsid w:val="00F108CB"/>
    <w:rsid w:val="00F12B7F"/>
    <w:rsid w:val="00F1394F"/>
    <w:rsid w:val="00F22A91"/>
    <w:rsid w:val="00F2356C"/>
    <w:rsid w:val="00F306A5"/>
    <w:rsid w:val="00F33250"/>
    <w:rsid w:val="00F357C8"/>
    <w:rsid w:val="00F4077B"/>
    <w:rsid w:val="00F54F67"/>
    <w:rsid w:val="00F5751D"/>
    <w:rsid w:val="00F708BC"/>
    <w:rsid w:val="00F72FE9"/>
    <w:rsid w:val="00F84CCA"/>
    <w:rsid w:val="00F93D82"/>
    <w:rsid w:val="00FB38B9"/>
    <w:rsid w:val="00FD706F"/>
    <w:rsid w:val="00FD7AAB"/>
    <w:rsid w:val="00FE7994"/>
    <w:rsid w:val="00FF4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48E09"/>
  <w15:docId w15:val="{98BAE921-E734-444B-93F9-0AB3C546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12381"/>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Abstract">
    <w:name w:val="09 Abstract"/>
    <w:basedOn w:val="Normal"/>
    <w:next w:val="10Keywords"/>
    <w:qFormat/>
    <w:rsid w:val="003A154D"/>
    <w:pPr>
      <w:spacing w:before="240" w:after="120"/>
    </w:pPr>
    <w:rPr>
      <w:i/>
      <w:lang w:val="sr-Latn-CS"/>
    </w:rPr>
  </w:style>
  <w:style w:type="paragraph" w:customStyle="1" w:styleId="10Keywords">
    <w:name w:val="10 Keywords"/>
    <w:basedOn w:val="Normal"/>
    <w:next w:val="13Tekst"/>
    <w:qFormat/>
    <w:rsid w:val="001C3454"/>
    <w:rPr>
      <w:i/>
    </w:rPr>
  </w:style>
  <w:style w:type="paragraph" w:customStyle="1" w:styleId="11Numerisaninaslov">
    <w:name w:val="11 Numerisani naslov"/>
    <w:basedOn w:val="Normal"/>
    <w:next w:val="12Tekstbezuvlacenja"/>
    <w:qFormat/>
    <w:rsid w:val="0088180E"/>
    <w:pPr>
      <w:keepNext/>
      <w:keepLines/>
      <w:spacing w:before="240" w:after="120"/>
    </w:pPr>
    <w:rPr>
      <w:rFonts w:ascii="Arial" w:hAnsi="Arial"/>
      <w:b/>
      <w:caps/>
      <w:lang w:val="sr-Latn-CS"/>
    </w:rPr>
  </w:style>
  <w:style w:type="paragraph" w:customStyle="1" w:styleId="13Tekst">
    <w:name w:val="13 Tekst"/>
    <w:basedOn w:val="Normal"/>
    <w:qFormat/>
    <w:rsid w:val="000C1B25"/>
    <w:pPr>
      <w:ind w:firstLine="284"/>
    </w:pPr>
    <w:rPr>
      <w:lang w:val="sr-Latn-CS"/>
    </w:rPr>
  </w:style>
  <w:style w:type="paragraph" w:customStyle="1" w:styleId="14Nabrajanja">
    <w:name w:val="14 Nabrajanja"/>
    <w:basedOn w:val="13Tekst"/>
    <w:qFormat/>
    <w:rsid w:val="0051228E"/>
    <w:pPr>
      <w:numPr>
        <w:numId w:val="11"/>
      </w:numPr>
      <w:ind w:left="568" w:hanging="284"/>
      <w:jc w:val="left"/>
    </w:pPr>
  </w:style>
  <w:style w:type="paragraph" w:styleId="Footer">
    <w:name w:val="footer"/>
    <w:basedOn w:val="Normal"/>
    <w:rsid w:val="006D7857"/>
    <w:pPr>
      <w:tabs>
        <w:tab w:val="center" w:pos="4320"/>
        <w:tab w:val="right" w:pos="8640"/>
      </w:tabs>
    </w:pPr>
    <w:rPr>
      <w:sz w:val="18"/>
      <w:szCs w:val="18"/>
    </w:rPr>
  </w:style>
  <w:style w:type="paragraph" w:styleId="BalloonText">
    <w:name w:val="Balloon Text"/>
    <w:basedOn w:val="Normal"/>
    <w:semiHidden/>
    <w:rsid w:val="00E6744E"/>
    <w:rPr>
      <w:rFonts w:ascii="Tahoma" w:hAnsi="Tahoma" w:cs="Tahoma"/>
      <w:sz w:val="16"/>
      <w:szCs w:val="16"/>
    </w:rPr>
  </w:style>
  <w:style w:type="paragraph" w:customStyle="1" w:styleId="02NaslovSrpski">
    <w:name w:val="02 Naslov Srpski"/>
    <w:basedOn w:val="Normal"/>
    <w:next w:val="03NaslovEngleski"/>
    <w:qFormat/>
    <w:rsid w:val="00C85D47"/>
    <w:pPr>
      <w:spacing w:before="240"/>
      <w:jc w:val="left"/>
    </w:pPr>
    <w:rPr>
      <w:rFonts w:ascii="Arial" w:hAnsi="Arial"/>
      <w:b/>
      <w:caps/>
      <w:sz w:val="24"/>
      <w:szCs w:val="24"/>
    </w:rPr>
  </w:style>
  <w:style w:type="paragraph" w:customStyle="1" w:styleId="04Autor">
    <w:name w:val="04 Autor"/>
    <w:basedOn w:val="Normal"/>
    <w:next w:val="05Afilijacija"/>
    <w:qFormat/>
    <w:rsid w:val="00336114"/>
    <w:pPr>
      <w:spacing w:before="200" w:after="120"/>
    </w:pPr>
    <w:rPr>
      <w:caps/>
      <w:sz w:val="20"/>
      <w:lang w:val="sr-Latn-CS"/>
    </w:rPr>
  </w:style>
  <w:style w:type="character" w:styleId="PageNumber">
    <w:name w:val="page number"/>
    <w:rsid w:val="000E52FE"/>
    <w:rPr>
      <w:rFonts w:ascii="Times New Roman" w:hAnsi="Times New Roman"/>
      <w:dstrike w:val="0"/>
      <w:sz w:val="18"/>
      <w:szCs w:val="18"/>
      <w:vertAlign w:val="baseline"/>
    </w:rPr>
  </w:style>
  <w:style w:type="paragraph" w:customStyle="1" w:styleId="05Afilijacija">
    <w:name w:val="05 Afilijacija"/>
    <w:basedOn w:val="04Autor"/>
    <w:next w:val="06Linija"/>
    <w:qFormat/>
    <w:rsid w:val="00361C03"/>
    <w:pPr>
      <w:spacing w:before="0" w:after="0"/>
      <w:ind w:left="142" w:hanging="142"/>
    </w:pPr>
    <w:rPr>
      <w:caps w:val="0"/>
      <w:sz w:val="18"/>
    </w:rPr>
  </w:style>
  <w:style w:type="paragraph" w:customStyle="1" w:styleId="15Jednacina">
    <w:name w:val="15 Jednacina"/>
    <w:basedOn w:val="Normal"/>
    <w:next w:val="12Tekstbezuvlacenja"/>
    <w:qFormat/>
    <w:rsid w:val="00984457"/>
    <w:pPr>
      <w:tabs>
        <w:tab w:val="right" w:pos="9639"/>
      </w:tabs>
      <w:spacing w:before="120" w:after="120"/>
      <w:ind w:firstLine="284"/>
    </w:pPr>
    <w:rPr>
      <w:lang w:val="sr-Latn-CS"/>
    </w:rPr>
  </w:style>
  <w:style w:type="paragraph" w:customStyle="1" w:styleId="19Literatura">
    <w:name w:val="19 Literatura"/>
    <w:basedOn w:val="Normal"/>
    <w:qFormat/>
    <w:rsid w:val="00B06714"/>
    <w:pPr>
      <w:tabs>
        <w:tab w:val="left" w:pos="357"/>
      </w:tabs>
      <w:spacing w:after="60"/>
    </w:pPr>
    <w:rPr>
      <w:lang w:val="sr-Latn-CS"/>
    </w:rPr>
  </w:style>
  <w:style w:type="paragraph" w:customStyle="1" w:styleId="03NaslovEngleski">
    <w:name w:val="03 Naslov Engleski"/>
    <w:basedOn w:val="02NaslovSrpski"/>
    <w:next w:val="04Autor"/>
    <w:qFormat/>
    <w:rsid w:val="00B33C9B"/>
  </w:style>
  <w:style w:type="paragraph" w:customStyle="1" w:styleId="08Kljucnereci">
    <w:name w:val="08 Kljucne reci"/>
    <w:basedOn w:val="10Keywords"/>
    <w:next w:val="09Abstract"/>
    <w:qFormat/>
    <w:rsid w:val="009D1001"/>
    <w:rPr>
      <w:lang w:val="sr-Latn-CS"/>
    </w:rPr>
  </w:style>
  <w:style w:type="paragraph" w:customStyle="1" w:styleId="07Rezime">
    <w:name w:val="07 Rezime"/>
    <w:basedOn w:val="09Abstract"/>
    <w:next w:val="08Kljucnereci"/>
    <w:qFormat/>
    <w:rsid w:val="002F52D3"/>
  </w:style>
  <w:style w:type="paragraph" w:customStyle="1" w:styleId="18NazivSlike">
    <w:name w:val="18 Naziv Slike"/>
    <w:basedOn w:val="13Tekst"/>
    <w:next w:val="13Tekst"/>
    <w:qFormat/>
    <w:rsid w:val="000154A8"/>
    <w:pPr>
      <w:spacing w:before="60" w:after="120"/>
      <w:ind w:firstLine="0"/>
      <w:jc w:val="center"/>
    </w:pPr>
  </w:style>
  <w:style w:type="paragraph" w:customStyle="1" w:styleId="16Podnaslov">
    <w:name w:val="16 Podnaslov"/>
    <w:basedOn w:val="13Tekst"/>
    <w:next w:val="13Tekst"/>
    <w:qFormat/>
    <w:rsid w:val="00C85D47"/>
    <w:pPr>
      <w:spacing w:before="240" w:after="120"/>
      <w:ind w:firstLine="0"/>
      <w:jc w:val="left"/>
    </w:pPr>
    <w:rPr>
      <w:rFonts w:ascii="Arial" w:hAnsi="Arial"/>
      <w:b/>
    </w:rPr>
  </w:style>
  <w:style w:type="paragraph" w:customStyle="1" w:styleId="06Linija">
    <w:name w:val="06 Linija"/>
    <w:basedOn w:val="05Afilijacija"/>
    <w:next w:val="07Rezime"/>
    <w:rsid w:val="00AB7E6D"/>
    <w:pPr>
      <w:pBdr>
        <w:bottom w:val="single" w:sz="4" w:space="1" w:color="auto"/>
      </w:pBdr>
    </w:pPr>
  </w:style>
  <w:style w:type="paragraph" w:styleId="FootnoteText">
    <w:name w:val="footnote text"/>
    <w:basedOn w:val="Normal"/>
    <w:semiHidden/>
    <w:rsid w:val="00B23784"/>
    <w:pPr>
      <w:jc w:val="left"/>
    </w:pPr>
    <w:rPr>
      <w:sz w:val="18"/>
      <w:szCs w:val="18"/>
    </w:rPr>
  </w:style>
  <w:style w:type="character" w:styleId="FootnoteReference">
    <w:name w:val="footnote reference"/>
    <w:semiHidden/>
    <w:rsid w:val="00B23784"/>
    <w:rPr>
      <w:vertAlign w:val="superscript"/>
    </w:rPr>
  </w:style>
  <w:style w:type="paragraph" w:customStyle="1" w:styleId="12Tekstbezuvlacenja">
    <w:name w:val="12 Tekst bez uvlacenja"/>
    <w:basedOn w:val="13Tekst"/>
    <w:next w:val="13Tekst"/>
    <w:qFormat/>
    <w:rsid w:val="00E260E6"/>
    <w:pPr>
      <w:ind w:firstLine="0"/>
    </w:pPr>
  </w:style>
  <w:style w:type="table" w:customStyle="1" w:styleId="Symopis1">
    <w:name w:val="Symopis 1"/>
    <w:basedOn w:val="TableNormal"/>
    <w:uiPriority w:val="99"/>
    <w:rsid w:val="00CC21B4"/>
    <w:pPr>
      <w:jc w:val="center"/>
    </w:pPr>
    <w:rPr>
      <w:sz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TableGrid">
    <w:name w:val="Table Grid"/>
    <w:basedOn w:val="TableNormal"/>
    <w:rsid w:val="00CC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NazivTabele">
    <w:name w:val="17 Naziv Tabele"/>
    <w:basedOn w:val="13Tekst"/>
    <w:qFormat/>
    <w:rsid w:val="007B5FBD"/>
    <w:pPr>
      <w:spacing w:after="120"/>
      <w:ind w:firstLine="0"/>
      <w:jc w:val="left"/>
      <w:outlineLvl w:val="0"/>
    </w:pPr>
  </w:style>
  <w:style w:type="character" w:styleId="Hyperlink">
    <w:name w:val="Hyperlink"/>
    <w:basedOn w:val="DefaultParagraphFont"/>
    <w:rsid w:val="00F108CB"/>
    <w:rPr>
      <w:color w:val="0000FF" w:themeColor="hyperlink"/>
      <w:u w:val="single"/>
    </w:rPr>
  </w:style>
  <w:style w:type="paragraph" w:styleId="Header">
    <w:name w:val="header"/>
    <w:basedOn w:val="Normal"/>
    <w:link w:val="HeaderChar"/>
    <w:rsid w:val="004F6DA6"/>
    <w:pPr>
      <w:tabs>
        <w:tab w:val="center" w:pos="4680"/>
        <w:tab w:val="right" w:pos="9360"/>
      </w:tabs>
    </w:pPr>
  </w:style>
  <w:style w:type="character" w:customStyle="1" w:styleId="HeaderChar">
    <w:name w:val="Header Char"/>
    <w:link w:val="Header"/>
    <w:rsid w:val="004F6DA6"/>
    <w:rPr>
      <w:sz w:val="22"/>
      <w:szCs w:val="22"/>
    </w:rPr>
  </w:style>
  <w:style w:type="paragraph" w:styleId="DocumentMap">
    <w:name w:val="Document Map"/>
    <w:basedOn w:val="Normal"/>
    <w:link w:val="DocumentMapChar"/>
    <w:rsid w:val="00C85D47"/>
    <w:rPr>
      <w:rFonts w:ascii="Tahoma" w:hAnsi="Tahoma"/>
      <w:sz w:val="16"/>
      <w:szCs w:val="16"/>
    </w:rPr>
  </w:style>
  <w:style w:type="character" w:customStyle="1" w:styleId="DocumentMapChar">
    <w:name w:val="Document Map Char"/>
    <w:link w:val="DocumentMap"/>
    <w:rsid w:val="00C85D47"/>
    <w:rPr>
      <w:rFonts w:ascii="Tahoma" w:hAnsi="Tahoma" w:cs="Tahoma"/>
      <w:sz w:val="16"/>
      <w:szCs w:val="16"/>
    </w:rPr>
  </w:style>
  <w:style w:type="paragraph" w:customStyle="1" w:styleId="01VrstaRada">
    <w:name w:val="01 Vrsta Rada"/>
    <w:basedOn w:val="07Rezime"/>
    <w:next w:val="02NaslovSrpski"/>
    <w:qFormat/>
    <w:rsid w:val="00415569"/>
    <w:pPr>
      <w:jc w:val="left"/>
    </w:pPr>
    <w:rPr>
      <w:b/>
    </w:rPr>
  </w:style>
  <w:style w:type="paragraph" w:customStyle="1" w:styleId="18Slika">
    <w:name w:val="18 Slika"/>
    <w:basedOn w:val="12Tekstbezuvlacenja"/>
    <w:rsid w:val="004E2990"/>
    <w:pPr>
      <w:jc w:val="center"/>
    </w:pPr>
    <w:rPr>
      <w:szCs w:val="20"/>
    </w:rPr>
  </w:style>
  <w:style w:type="paragraph" w:customStyle="1" w:styleId="11-">
    <w:name w:val="11-Текст без увлачења"/>
    <w:basedOn w:val="Normal"/>
    <w:next w:val="Normal"/>
    <w:rsid w:val="00556725"/>
    <w:rPr>
      <w:sz w:val="24"/>
      <w:szCs w:val="24"/>
      <w:lang w:val="sr-Latn-CS"/>
    </w:rPr>
  </w:style>
  <w:style w:type="character" w:styleId="FollowedHyperlink">
    <w:name w:val="FollowedHyperlink"/>
    <w:basedOn w:val="DefaultParagraphFont"/>
    <w:rsid w:val="00D0663C"/>
    <w:rPr>
      <w:color w:val="800080" w:themeColor="followedHyperlink"/>
      <w:u w:val="single"/>
    </w:rPr>
  </w:style>
  <w:style w:type="paragraph" w:customStyle="1" w:styleId="20Literatura">
    <w:name w:val="20 Literatura"/>
    <w:basedOn w:val="Normal"/>
    <w:rsid w:val="000E243A"/>
    <w:pPr>
      <w:tabs>
        <w:tab w:val="left" w:pos="357"/>
        <w:tab w:val="num" w:pos="2847"/>
      </w:tabs>
      <w:spacing w:after="60"/>
      <w:ind w:left="2847" w:hanging="720"/>
    </w:pPr>
    <w:rPr>
      <w:lang w:val="sr-Latn-CS"/>
    </w:rPr>
  </w:style>
  <w:style w:type="character" w:customStyle="1" w:styleId="UnresolvedMention1">
    <w:name w:val="Unresolved Mention1"/>
    <w:basedOn w:val="DefaultParagraphFont"/>
    <w:uiPriority w:val="99"/>
    <w:semiHidden/>
    <w:unhideWhenUsed/>
    <w:rsid w:val="00B06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178869">
      <w:bodyDiv w:val="1"/>
      <w:marLeft w:val="0"/>
      <w:marRight w:val="0"/>
      <w:marTop w:val="0"/>
      <w:marBottom w:val="0"/>
      <w:divBdr>
        <w:top w:val="none" w:sz="0" w:space="0" w:color="auto"/>
        <w:left w:val="none" w:sz="0" w:space="0" w:color="auto"/>
        <w:bottom w:val="none" w:sz="0" w:space="0" w:color="auto"/>
        <w:right w:val="none" w:sz="0" w:space="0" w:color="auto"/>
      </w:divBdr>
    </w:div>
    <w:div w:id="646086242">
      <w:bodyDiv w:val="1"/>
      <w:marLeft w:val="0"/>
      <w:marRight w:val="0"/>
      <w:marTop w:val="0"/>
      <w:marBottom w:val="0"/>
      <w:divBdr>
        <w:top w:val="none" w:sz="0" w:space="0" w:color="auto"/>
        <w:left w:val="none" w:sz="0" w:space="0" w:color="auto"/>
        <w:bottom w:val="none" w:sz="0" w:space="0" w:color="auto"/>
        <w:right w:val="none" w:sz="0" w:space="0" w:color="auto"/>
      </w:divBdr>
    </w:div>
    <w:div w:id="1284341322">
      <w:bodyDiv w:val="1"/>
      <w:marLeft w:val="0"/>
      <w:marRight w:val="0"/>
      <w:marTop w:val="0"/>
      <w:marBottom w:val="0"/>
      <w:divBdr>
        <w:top w:val="none" w:sz="0" w:space="0" w:color="auto"/>
        <w:left w:val="none" w:sz="0" w:space="0" w:color="auto"/>
        <w:bottom w:val="none" w:sz="0" w:space="0" w:color="auto"/>
        <w:right w:val="none" w:sz="0" w:space="0" w:color="auto"/>
      </w:divBdr>
    </w:div>
    <w:div w:id="1479301534">
      <w:bodyDiv w:val="1"/>
      <w:marLeft w:val="0"/>
      <w:marRight w:val="0"/>
      <w:marTop w:val="0"/>
      <w:marBottom w:val="0"/>
      <w:divBdr>
        <w:top w:val="none" w:sz="0" w:space="0" w:color="auto"/>
        <w:left w:val="none" w:sz="0" w:space="0" w:color="auto"/>
        <w:bottom w:val="none" w:sz="0" w:space="0" w:color="auto"/>
        <w:right w:val="none" w:sz="0" w:space="0" w:color="auto"/>
      </w:divBdr>
    </w:div>
    <w:div w:id="1491288427">
      <w:bodyDiv w:val="1"/>
      <w:marLeft w:val="0"/>
      <w:marRight w:val="0"/>
      <w:marTop w:val="0"/>
      <w:marBottom w:val="0"/>
      <w:divBdr>
        <w:top w:val="none" w:sz="0" w:space="0" w:color="auto"/>
        <w:left w:val="none" w:sz="0" w:space="0" w:color="auto"/>
        <w:bottom w:val="none" w:sz="0" w:space="0" w:color="auto"/>
        <w:right w:val="none" w:sz="0" w:space="0" w:color="auto"/>
      </w:divBdr>
    </w:div>
    <w:div w:id="1726292046">
      <w:bodyDiv w:val="1"/>
      <w:marLeft w:val="0"/>
      <w:marRight w:val="0"/>
      <w:marTop w:val="0"/>
      <w:marBottom w:val="0"/>
      <w:divBdr>
        <w:top w:val="none" w:sz="0" w:space="0" w:color="auto"/>
        <w:left w:val="none" w:sz="0" w:space="0" w:color="auto"/>
        <w:bottom w:val="none" w:sz="0" w:space="0" w:color="auto"/>
        <w:right w:val="none" w:sz="0" w:space="0" w:color="auto"/>
      </w:divBdr>
    </w:div>
    <w:div w:id="1862743971">
      <w:bodyDiv w:val="1"/>
      <w:marLeft w:val="0"/>
      <w:marRight w:val="0"/>
      <w:marTop w:val="0"/>
      <w:marBottom w:val="0"/>
      <w:divBdr>
        <w:top w:val="none" w:sz="0" w:space="0" w:color="auto"/>
        <w:left w:val="none" w:sz="0" w:space="0" w:color="auto"/>
        <w:bottom w:val="none" w:sz="0" w:space="0" w:color="auto"/>
        <w:right w:val="none" w:sz="0" w:space="0" w:color="auto"/>
      </w:divBdr>
    </w:div>
    <w:div w:id="1870678519">
      <w:bodyDiv w:val="1"/>
      <w:marLeft w:val="0"/>
      <w:marRight w:val="0"/>
      <w:marTop w:val="0"/>
      <w:marBottom w:val="0"/>
      <w:divBdr>
        <w:top w:val="none" w:sz="0" w:space="0" w:color="auto"/>
        <w:left w:val="none" w:sz="0" w:space="0" w:color="auto"/>
        <w:bottom w:val="none" w:sz="0" w:space="0" w:color="auto"/>
        <w:right w:val="none" w:sz="0" w:space="0" w:color="auto"/>
      </w:divBdr>
    </w:div>
    <w:div w:id="196222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symopis@sf.bg.ac.rs"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mail2@fon.bg.ac.r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mail1@pupin.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98e94b-c16e-455f-a067-b4b27b823b54" xsi:nil="true"/>
    <lcf76f155ced4ddcb4097134ff3c332f xmlns="5bc7ae28-9d9b-464b-b400-80112c1405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CE924B64CCEB940A2F1B5EB701619B1" ma:contentTypeVersion="11" ma:contentTypeDescription="Kreiraj novi dokument." ma:contentTypeScope="" ma:versionID="7b60710353cbfb5b284061f92e56cd00">
  <xsd:schema xmlns:xsd="http://www.w3.org/2001/XMLSchema" xmlns:xs="http://www.w3.org/2001/XMLSchema" xmlns:p="http://schemas.microsoft.com/office/2006/metadata/properties" xmlns:ns2="5bc7ae28-9d9b-464b-b400-80112c140536" xmlns:ns3="7498e94b-c16e-455f-a067-b4b27b823b54" targetNamespace="http://schemas.microsoft.com/office/2006/metadata/properties" ma:root="true" ma:fieldsID="83ddd1f2e4b2f8011e57b0bfbcfcbadc" ns2:_="" ns3:_="">
    <xsd:import namespace="5bc7ae28-9d9b-464b-b400-80112c140536"/>
    <xsd:import namespace="7498e94b-c16e-455f-a067-b4b27b823b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7ae28-9d9b-464b-b400-80112c140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d6c881fc-7058-4a95-ab3d-f42c97f9303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8e94b-c16e-455f-a067-b4b27b823b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0b25fa-18ee-40f1-a65c-25bc1e022580}" ma:internalName="TaxCatchAll" ma:showField="CatchAllData" ma:web="7498e94b-c16e-455f-a067-b4b27b823b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5EFA7-4717-451E-9724-53460D16F5A8}">
  <ds:schemaRefs>
    <ds:schemaRef ds:uri="http://schemas.microsoft.com/office/2006/metadata/properties"/>
    <ds:schemaRef ds:uri="http://schemas.microsoft.com/office/infopath/2007/PartnerControls"/>
    <ds:schemaRef ds:uri="7498e94b-c16e-455f-a067-b4b27b823b54"/>
    <ds:schemaRef ds:uri="5bc7ae28-9d9b-464b-b400-80112c140536"/>
  </ds:schemaRefs>
</ds:datastoreItem>
</file>

<file path=customXml/itemProps2.xml><?xml version="1.0" encoding="utf-8"?>
<ds:datastoreItem xmlns:ds="http://schemas.openxmlformats.org/officeDocument/2006/customXml" ds:itemID="{9C82987C-D4C1-4112-B078-E246D5BBC0C1}">
  <ds:schemaRefs>
    <ds:schemaRef ds:uri="http://schemas.openxmlformats.org/officeDocument/2006/bibliography"/>
  </ds:schemaRefs>
</ds:datastoreItem>
</file>

<file path=customXml/itemProps3.xml><?xml version="1.0" encoding="utf-8"?>
<ds:datastoreItem xmlns:ds="http://schemas.openxmlformats.org/officeDocument/2006/customXml" ds:itemID="{18436652-A14E-4F54-9071-1E653E689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7ae28-9d9b-464b-b400-80112c140536"/>
    <ds:schemaRef ds:uri="7498e94b-c16e-455f-a067-b4b27b823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C5E98-3A24-4830-A1BA-43B11D7727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70</Words>
  <Characters>1545</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STVO ZA PRIPREMU RADOVA</vt:lpstr>
      <vt:lpstr>UPUTSTVO ZA PRIPREMU RADOVA</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RIPREMU RADOVA</dc:title>
  <dc:creator>MK; EG</dc:creator>
  <cp:lastModifiedBy>Emir Ganic</cp:lastModifiedBy>
  <cp:revision>105</cp:revision>
  <cp:lastPrinted>2007-03-27T22:41:00Z</cp:lastPrinted>
  <dcterms:created xsi:type="dcterms:W3CDTF">2025-01-20T12:53:00Z</dcterms:created>
  <dcterms:modified xsi:type="dcterms:W3CDTF">2026-06-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924B64CCEB940A2F1B5EB701619B1</vt:lpwstr>
  </property>
  <property fmtid="{D5CDD505-2E9C-101B-9397-08002B2CF9AE}" pid="3" name="MediaServiceImageTags">
    <vt:lpwstr/>
  </property>
</Properties>
</file>